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0394D12C" w:rsidR="00D2021E" w:rsidRDefault="00C123F1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inline distT="0" distB="0" distL="0" distR="0" wp14:anchorId="5265C6F2" wp14:editId="6A9BC1B8">
            <wp:extent cx="371475" cy="3811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9" cy="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4A07" w14:textId="09D1A967" w:rsidR="00D2021E" w:rsidRDefault="0046152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D32361" wp14:editId="347EF572">
                <wp:simplePos x="0" y="0"/>
                <wp:positionH relativeFrom="margin">
                  <wp:align>center</wp:align>
                </wp:positionH>
                <wp:positionV relativeFrom="paragraph">
                  <wp:posOffset>199651</wp:posOffset>
                </wp:positionV>
                <wp:extent cx="4038600" cy="23241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32410"/>
                          <a:chOff x="1807" y="220"/>
                          <a:chExt cx="8280" cy="621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219"/>
                            <a:ext cx="82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586"/>
                            <a:ext cx="14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6BC4" id="Group 5" o:spid="_x0000_s1026" style="position:absolute;margin-left:0;margin-top:15.7pt;width:318pt;height:18.3pt;z-index:-251658240;mso-wrap-distance-left:0;mso-wrap-distance-right:0;mso-position-horizontal:center;mso-position-horizontal-relative:margin" coordorigin="1807,220" coordsize="8280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07;top:219;width:828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">
                  <v:imagedata r:id="rId9" o:title=""/>
                </v:shape>
                <v:shape id="Picture 6" o:spid="_x0000_s1028" type="#_x0000_t75" style="position:absolute;left:5229;top:586;width:14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</w:p>
    <w:bookmarkEnd w:id="0"/>
    <w:p w14:paraId="55BAA46A" w14:textId="1CF9ADE9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319192EB" w14:textId="38BE21F4" w:rsidR="00C51C8F" w:rsidRPr="00C51C8F" w:rsidRDefault="00C51C8F" w:rsidP="00C51C8F"/>
    <w:p w14:paraId="71296CA6" w14:textId="5D3A026E" w:rsidR="00C51C8F" w:rsidRPr="00C51C8F" w:rsidRDefault="00C51C8F" w:rsidP="00C51C8F"/>
    <w:p w14:paraId="157C25FB" w14:textId="56C9D6DD" w:rsidR="00C51C8F" w:rsidRPr="00C51C8F" w:rsidRDefault="00C51C8F" w:rsidP="00C51C8F"/>
    <w:p w14:paraId="1844BD78" w14:textId="4E0B2E50" w:rsidR="00C51C8F" w:rsidRDefault="00C51C8F" w:rsidP="00C51C8F">
      <w:pPr>
        <w:ind w:left="794"/>
      </w:pPr>
      <w:r>
        <w:t>Delegation arrangements to  committees and outside body representation</w:t>
      </w:r>
    </w:p>
    <w:p w14:paraId="1DFC808A" w14:textId="7ADC00ED" w:rsidR="00C51C8F" w:rsidRDefault="00C51C8F" w:rsidP="00C51C8F">
      <w:pPr>
        <w:ind w:left="794"/>
      </w:pPr>
    </w:p>
    <w:p w14:paraId="651C7949" w14:textId="1065C2A9" w:rsidR="00C51C8F" w:rsidRDefault="00C51C8F" w:rsidP="00C51C8F">
      <w:pPr>
        <w:ind w:left="794"/>
      </w:pPr>
    </w:p>
    <w:p w14:paraId="2AE97868" w14:textId="5570B688" w:rsidR="00C51C8F" w:rsidRP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Parish Council Finance Committee members</w:t>
      </w:r>
    </w:p>
    <w:p w14:paraId="0C515BBE" w14:textId="28393847" w:rsidR="00C51C8F" w:rsidRDefault="00C51C8F" w:rsidP="00C51C8F">
      <w:pPr>
        <w:pStyle w:val="ListParagraph"/>
        <w:ind w:left="794" w:firstLine="0"/>
      </w:pPr>
    </w:p>
    <w:p w14:paraId="17DC5E46" w14:textId="32A439FE" w:rsidR="00C51C8F" w:rsidRDefault="00C51C8F" w:rsidP="00ED2C07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Joint Burial Committee</w:t>
      </w:r>
    </w:p>
    <w:p w14:paraId="132F6EC3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61519E36" w14:textId="349905C8" w:rsidR="00D606F5" w:rsidRPr="00ED2C07" w:rsidRDefault="00D606F5" w:rsidP="00ED2C0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icestershire Centre Committee</w:t>
      </w:r>
      <w:r w:rsidR="002479E1">
        <w:rPr>
          <w:b/>
          <w:bCs/>
        </w:rPr>
        <w:t xml:space="preserve">/ </w:t>
      </w:r>
      <w:r w:rsidR="0026092C">
        <w:rPr>
          <w:b/>
          <w:bCs/>
        </w:rPr>
        <w:t>Heart of the Forest</w:t>
      </w:r>
      <w:r w:rsidR="009772E6">
        <w:rPr>
          <w:b/>
          <w:bCs/>
        </w:rPr>
        <w:t>/ Timber</w:t>
      </w:r>
    </w:p>
    <w:p w14:paraId="0DA82F0C" w14:textId="0821946A" w:rsidR="00C51C8F" w:rsidRDefault="00C51C8F" w:rsidP="00C51C8F">
      <w:pPr>
        <w:pStyle w:val="ListParagraph"/>
        <w:ind w:left="794" w:firstLine="0"/>
      </w:pPr>
    </w:p>
    <w:p w14:paraId="0B474AB4" w14:textId="2E1A5BC7" w:rsid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Allotment site</w:t>
      </w:r>
    </w:p>
    <w:p w14:paraId="5B4B8C6A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4FD1147D" w14:textId="6B076E89" w:rsidR="00C51C8F" w:rsidRP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Tree Warden/</w:t>
      </w:r>
      <w:r w:rsidR="006073CF">
        <w:rPr>
          <w:b/>
          <w:bCs/>
        </w:rPr>
        <w:t xml:space="preserve"> </w:t>
      </w:r>
      <w:r w:rsidRPr="00C51C8F">
        <w:rPr>
          <w:b/>
          <w:bCs/>
        </w:rPr>
        <w:t>Donisthorpe Orchard site</w:t>
      </w:r>
    </w:p>
    <w:p w14:paraId="7328A019" w14:textId="7892CFFF" w:rsidR="00C51C8F" w:rsidRDefault="00C51C8F" w:rsidP="00C51C8F">
      <w:pPr>
        <w:pStyle w:val="ListParagraph"/>
        <w:ind w:left="794" w:firstLine="0"/>
      </w:pPr>
    </w:p>
    <w:p w14:paraId="33425FA6" w14:textId="416642BE" w:rsidR="00C51C8F" w:rsidRP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Canal Trust</w:t>
      </w:r>
    </w:p>
    <w:p w14:paraId="523C23C8" w14:textId="6835975B" w:rsidR="00C51C8F" w:rsidRDefault="00C51C8F" w:rsidP="00C51C8F">
      <w:pPr>
        <w:pStyle w:val="ListParagraph"/>
        <w:ind w:left="794" w:firstLine="0"/>
      </w:pPr>
    </w:p>
    <w:p w14:paraId="6AFC66E2" w14:textId="023CC1A6" w:rsid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Moira Replan</w:t>
      </w:r>
    </w:p>
    <w:p w14:paraId="30C07792" w14:textId="77777777" w:rsidR="00ED2C07" w:rsidRPr="00ED2C07" w:rsidRDefault="00ED2C07" w:rsidP="00ED2C07">
      <w:pPr>
        <w:pStyle w:val="ListParagraph"/>
        <w:rPr>
          <w:b/>
          <w:bCs/>
        </w:rPr>
      </w:pPr>
    </w:p>
    <w:p w14:paraId="1938BD3C" w14:textId="6FDDB114" w:rsidR="00ED2C07" w:rsidRDefault="00ED2C07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onisthorpe Community Group</w:t>
      </w:r>
      <w:r w:rsidR="00D606F5">
        <w:rPr>
          <w:b/>
          <w:bCs/>
        </w:rPr>
        <w:t xml:space="preserve"> </w:t>
      </w:r>
    </w:p>
    <w:p w14:paraId="2A08739C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1DDFB3FB" w14:textId="288DF89D" w:rsidR="00D606F5" w:rsidRDefault="00D606F5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emoria</w:t>
      </w:r>
      <w:r w:rsidR="006073CF">
        <w:rPr>
          <w:b/>
          <w:bCs/>
        </w:rPr>
        <w:t>l</w:t>
      </w:r>
      <w:r>
        <w:rPr>
          <w:b/>
          <w:bCs/>
        </w:rPr>
        <w:t xml:space="preserve"> Grounds project</w:t>
      </w:r>
    </w:p>
    <w:p w14:paraId="3D4B2E54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0C01D4BE" w14:textId="64764EF5" w:rsidR="00D606F5" w:rsidRDefault="00E43547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IC membership</w:t>
      </w:r>
    </w:p>
    <w:p w14:paraId="6E2C8516" w14:textId="77777777" w:rsidR="00E43547" w:rsidRPr="00E43547" w:rsidRDefault="00E43547" w:rsidP="00E43547">
      <w:pPr>
        <w:pStyle w:val="ListParagraph"/>
        <w:rPr>
          <w:b/>
          <w:bCs/>
        </w:rPr>
      </w:pPr>
    </w:p>
    <w:p w14:paraId="464F6041" w14:textId="77777777" w:rsidR="00E43547" w:rsidRPr="00E43547" w:rsidRDefault="00E43547" w:rsidP="00E43547">
      <w:pPr>
        <w:rPr>
          <w:b/>
          <w:bCs/>
        </w:rPr>
      </w:pPr>
    </w:p>
    <w:p w14:paraId="59CB3428" w14:textId="77777777" w:rsidR="00E43547" w:rsidRPr="00E43547" w:rsidRDefault="00E43547" w:rsidP="00E43547">
      <w:pPr>
        <w:rPr>
          <w:b/>
          <w:bCs/>
        </w:rPr>
      </w:pPr>
    </w:p>
    <w:p w14:paraId="05DFD106" w14:textId="77777777" w:rsidR="00E43547" w:rsidRPr="00E43547" w:rsidRDefault="00E43547" w:rsidP="00E43547">
      <w:pPr>
        <w:pStyle w:val="ListParagraph"/>
        <w:rPr>
          <w:b/>
          <w:bCs/>
        </w:rPr>
      </w:pPr>
    </w:p>
    <w:p w14:paraId="3A3B0948" w14:textId="77777777" w:rsidR="00E43547" w:rsidRPr="00E43547" w:rsidRDefault="00E43547" w:rsidP="00E43547">
      <w:pPr>
        <w:rPr>
          <w:b/>
          <w:bCs/>
        </w:rPr>
      </w:pPr>
    </w:p>
    <w:p w14:paraId="405F0BFF" w14:textId="6180752F" w:rsidR="00C51C8F" w:rsidRDefault="00C51C8F" w:rsidP="00C51C8F">
      <w:pPr>
        <w:pStyle w:val="ListParagraph"/>
        <w:ind w:left="794" w:firstLine="0"/>
      </w:pPr>
      <w:r>
        <w:t xml:space="preserve">                   </w:t>
      </w:r>
    </w:p>
    <w:p w14:paraId="58B989E1" w14:textId="68D2F43B" w:rsidR="00C51C8F" w:rsidRDefault="00C51C8F" w:rsidP="00C51C8F"/>
    <w:p w14:paraId="7B5F1FDE" w14:textId="0B568B60" w:rsidR="00C51C8F" w:rsidRDefault="00C51C8F" w:rsidP="00C51C8F">
      <w:pPr>
        <w:pStyle w:val="ListParagraph"/>
        <w:ind w:left="794" w:firstLine="0"/>
      </w:pPr>
    </w:p>
    <w:p w14:paraId="122DA1F1" w14:textId="7BAA59A3" w:rsidR="00C51C8F" w:rsidRDefault="00C51C8F" w:rsidP="00C51C8F">
      <w:pPr>
        <w:pStyle w:val="ListParagraph"/>
        <w:ind w:left="794" w:firstLine="0"/>
      </w:pPr>
    </w:p>
    <w:p w14:paraId="513DC02B" w14:textId="77777777" w:rsidR="00C51C8F" w:rsidRPr="00C51C8F" w:rsidRDefault="00C51C8F" w:rsidP="00C51C8F">
      <w:pPr>
        <w:pStyle w:val="ListParagraph"/>
        <w:ind w:left="1154" w:firstLine="0"/>
      </w:pPr>
    </w:p>
    <w:p w14:paraId="5711B548" w14:textId="5D647E18" w:rsidR="00C51C8F" w:rsidRDefault="00C51C8F" w:rsidP="00C51C8F">
      <w:pPr>
        <w:rPr>
          <w:rFonts w:ascii="Times New Roman"/>
          <w:sz w:val="15"/>
        </w:rPr>
      </w:pPr>
    </w:p>
    <w:p w14:paraId="734650FB" w14:textId="1B146083" w:rsidR="00C51C8F" w:rsidRDefault="00C51C8F" w:rsidP="00C51C8F">
      <w:pPr>
        <w:tabs>
          <w:tab w:val="left" w:pos="2790"/>
        </w:tabs>
      </w:pPr>
      <w:r>
        <w:tab/>
      </w:r>
    </w:p>
    <w:p w14:paraId="77C73091" w14:textId="77777777" w:rsidR="00C51C8F" w:rsidRPr="00C51C8F" w:rsidRDefault="00C51C8F" w:rsidP="00C51C8F">
      <w:pPr>
        <w:tabs>
          <w:tab w:val="left" w:pos="2790"/>
        </w:tabs>
        <w:ind w:left="794"/>
      </w:pPr>
    </w:p>
    <w:sectPr w:rsidR="00C51C8F" w:rsidRPr="00C51C8F" w:rsidSect="0078081B"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07B"/>
    <w:multiLevelType w:val="hybridMultilevel"/>
    <w:tmpl w:val="8FC8746A"/>
    <w:lvl w:ilvl="0" w:tplc="0809000F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495A55F1"/>
    <w:multiLevelType w:val="hybridMultilevel"/>
    <w:tmpl w:val="A1B29186"/>
    <w:lvl w:ilvl="0" w:tplc="94EA76FE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509C45D4"/>
    <w:multiLevelType w:val="hybridMultilevel"/>
    <w:tmpl w:val="4DDE9134"/>
    <w:lvl w:ilvl="0" w:tplc="08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3996907"/>
    <w:multiLevelType w:val="hybridMultilevel"/>
    <w:tmpl w:val="871A564E"/>
    <w:lvl w:ilvl="0" w:tplc="94EA76F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7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815758318">
    <w:abstractNumId w:val="5"/>
  </w:num>
  <w:num w:numId="2" w16cid:durableId="1776055232">
    <w:abstractNumId w:val="7"/>
  </w:num>
  <w:num w:numId="3" w16cid:durableId="1502894090">
    <w:abstractNumId w:val="1"/>
  </w:num>
  <w:num w:numId="4" w16cid:durableId="1844319756">
    <w:abstractNumId w:val="6"/>
  </w:num>
  <w:num w:numId="5" w16cid:durableId="1432436435">
    <w:abstractNumId w:val="4"/>
  </w:num>
  <w:num w:numId="6" w16cid:durableId="356926675">
    <w:abstractNumId w:val="2"/>
  </w:num>
  <w:num w:numId="7" w16cid:durableId="540362813">
    <w:abstractNumId w:val="3"/>
  </w:num>
  <w:num w:numId="8" w16cid:durableId="177231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2479E1"/>
    <w:rsid w:val="0026092C"/>
    <w:rsid w:val="0046152F"/>
    <w:rsid w:val="006073CF"/>
    <w:rsid w:val="0078081B"/>
    <w:rsid w:val="0084480A"/>
    <w:rsid w:val="009772E6"/>
    <w:rsid w:val="009A4670"/>
    <w:rsid w:val="00B80CC2"/>
    <w:rsid w:val="00C123F1"/>
    <w:rsid w:val="00C51C8F"/>
    <w:rsid w:val="00D2021E"/>
    <w:rsid w:val="00D606F5"/>
    <w:rsid w:val="00E43547"/>
    <w:rsid w:val="00E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4</cp:revision>
  <cp:lastPrinted>2020-07-06T13:17:00Z</cp:lastPrinted>
  <dcterms:created xsi:type="dcterms:W3CDTF">2022-05-05T08:37:00Z</dcterms:created>
  <dcterms:modified xsi:type="dcterms:W3CDTF">2022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